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e overture Opus 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e overture Opus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92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Festive overture Opus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